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A35" w14:textId="77777777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Годовой план</w:t>
      </w:r>
    </w:p>
    <w:p w14:paraId="18A0CA06" w14:textId="7BC1D855" w:rsidR="0081289E" w:rsidRPr="00962559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закупки товаров (работ, услуг)</w:t>
      </w:r>
      <w:r w:rsidR="00D71900" w:rsidRPr="00DC105D">
        <w:rPr>
          <w:sz w:val="22"/>
          <w:szCs w:val="22"/>
          <w:lang w:val="ru-RU"/>
        </w:rPr>
        <w:t xml:space="preserve"> </w:t>
      </w:r>
    </w:p>
    <w:p w14:paraId="6B7308B1" w14:textId="65470C4C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на 20</w:t>
      </w:r>
      <w:r w:rsidR="00D71900" w:rsidRPr="00DC105D">
        <w:rPr>
          <w:sz w:val="22"/>
          <w:szCs w:val="22"/>
          <w:lang w:val="ru-RU"/>
        </w:rPr>
        <w:t>2</w:t>
      </w:r>
      <w:r w:rsidR="00291B8A">
        <w:rPr>
          <w:sz w:val="22"/>
          <w:szCs w:val="22"/>
          <w:lang w:val="ru-RU"/>
        </w:rPr>
        <w:t>3</w:t>
      </w:r>
      <w:r w:rsidRPr="00DC105D">
        <w:rPr>
          <w:sz w:val="22"/>
          <w:szCs w:val="22"/>
          <w:lang w:val="ru-RU"/>
        </w:rPr>
        <w:t xml:space="preserve"> год</w:t>
      </w:r>
      <w:r w:rsidR="00D71900" w:rsidRPr="00DC105D">
        <w:rPr>
          <w:sz w:val="22"/>
          <w:szCs w:val="22"/>
          <w:lang w:val="ru-RU"/>
        </w:rPr>
        <w:t xml:space="preserve">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3E669C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Наименование 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ООО "ГОРЭЛЕКТРОСЕТЬ-ВОРОНЕЖ"</w:t>
            </w:r>
          </w:p>
        </w:tc>
      </w:tr>
      <w:tr w:rsidR="0081289E" w:rsidRPr="003E669C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3E669C" w:rsidRDefault="007C402B">
            <w:pPr>
              <w:pStyle w:val="TableContents"/>
              <w:ind w:left="60" w:right="1200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г. Воронеж, ул. 45 Стрелковой дивизии, д. 251Д, помещение III</w:t>
            </w:r>
          </w:p>
        </w:tc>
      </w:tr>
      <w:tr w:rsidR="0081289E" w:rsidRPr="003E669C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8 (473)207-10-87</w:t>
            </w:r>
          </w:p>
        </w:tc>
      </w:tr>
      <w:tr w:rsidR="0081289E" w:rsidRPr="003E669C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gesvrn@mail.ru</w:t>
            </w:r>
          </w:p>
        </w:tc>
      </w:tr>
      <w:tr w:rsidR="0081289E" w:rsidRPr="003E669C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3662990355</w:t>
            </w:r>
          </w:p>
        </w:tc>
      </w:tr>
      <w:tr w:rsidR="0081289E" w:rsidRPr="003E669C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366201001</w:t>
            </w:r>
          </w:p>
        </w:tc>
      </w:tr>
      <w:tr w:rsidR="0081289E" w:rsidRPr="003E669C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3E669C" w:rsidRDefault="00166E38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20401000000</w:t>
            </w:r>
          </w:p>
        </w:tc>
      </w:tr>
    </w:tbl>
    <w:p w14:paraId="78740348" w14:textId="77777777" w:rsidR="0081289E" w:rsidRPr="00DC105D" w:rsidRDefault="0081289E">
      <w:pPr>
        <w:pStyle w:val="Standard"/>
        <w:rPr>
          <w:sz w:val="22"/>
          <w:szCs w:val="22"/>
          <w:lang w:val="ru-RU"/>
        </w:rPr>
      </w:pPr>
    </w:p>
    <w:tbl>
      <w:tblPr>
        <w:tblW w:w="15381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4"/>
        <w:gridCol w:w="77"/>
      </w:tblGrid>
      <w:tr w:rsidR="009217AA" w:rsidRPr="003E669C" w14:paraId="328FF450" w14:textId="77777777" w:rsidTr="009956BD">
        <w:trPr>
          <w:trHeight w:val="1110"/>
        </w:trPr>
        <w:tc>
          <w:tcPr>
            <w:tcW w:w="1530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9217AA" w:rsidRPr="003E669C" w14:paraId="70237ABB" w14:textId="77777777" w:rsidTr="009956BD">
              <w:trPr>
                <w:trHeight w:val="465"/>
              </w:trPr>
              <w:tc>
                <w:tcPr>
                  <w:tcW w:w="566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№</w:t>
                  </w:r>
                </w:p>
              </w:tc>
              <w:tc>
                <w:tcPr>
                  <w:tcW w:w="838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Код ОКВЭД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Код по ОКДП</w:t>
                  </w:r>
                </w:p>
              </w:tc>
              <w:tc>
                <w:tcPr>
                  <w:tcW w:w="11194" w:type="dxa"/>
                  <w:gridSpan w:val="10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3E669C" w:rsidRDefault="009217AA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3E669C" w14:paraId="2FC4CEBD" w14:textId="77777777" w:rsidTr="009956BD">
              <w:trPr>
                <w:trHeight w:val="877"/>
              </w:trPr>
              <w:tc>
                <w:tcPr>
                  <w:tcW w:w="56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3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3E669C" w:rsidRDefault="009217AA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217AA" w:rsidRPr="003E669C" w14:paraId="1ED6AA74" w14:textId="77777777" w:rsidTr="009956BD">
              <w:tc>
                <w:tcPr>
                  <w:tcW w:w="56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3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Код по ОКАТ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3E669C" w:rsidRDefault="009217AA">
                  <w:pPr>
                    <w:pStyle w:val="TableContents"/>
                    <w:widowControl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color w:val="000000"/>
                      <w:sz w:val="22"/>
                      <w:szCs w:val="22"/>
                      <w:lang w:val="ru-RU"/>
                    </w:rPr>
                    <w:t>Планируемая дата или период размещения извещения о закупке (месяц, год)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3E669C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3E669C" w:rsidRDefault="009217AA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956BD" w:rsidRPr="003E669C" w14:paraId="2DFA511E" w14:textId="77777777" w:rsidTr="009956BD"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035BEA7C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3D302F51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43.2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7C93F942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 xml:space="preserve">Ремонт ТП - В 30-4-37 (2 КТП 10/0,4 </w:t>
                  </w:r>
                  <w:proofErr w:type="spellStart"/>
                  <w:r w:rsidRPr="003E669C">
                    <w:rPr>
                      <w:sz w:val="22"/>
                      <w:szCs w:val="22"/>
                      <w:lang w:val="ru-RU"/>
                    </w:rPr>
                    <w:t>кВ</w:t>
                  </w:r>
                  <w:proofErr w:type="spellEnd"/>
                  <w:r w:rsidRPr="003E669C">
                    <w:rPr>
                      <w:sz w:val="22"/>
                      <w:szCs w:val="22"/>
                      <w:lang w:val="ru-RU"/>
                    </w:rPr>
                    <w:t xml:space="preserve"> 630кВА) по адресу: г. Воронеж, ул. Антоново-Овсеенко д. 33б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53CE5A14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2E6289E8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15515E8D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DA515D2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714307E1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339246D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0DB46293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75DD8E" w14:textId="33FEC8D8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март</w:t>
                  </w:r>
                </w:p>
                <w:p w14:paraId="05EEA1F7" w14:textId="1FE52C6F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2023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3CAF073F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апрель 2023  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5E43FBD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7121589F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9956BD" w:rsidRPr="003E669C" w14:paraId="58DF1873" w14:textId="77777777" w:rsidTr="009956BD"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BCD0D" w14:textId="2FF25EA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64FAC" w14:textId="02380AB1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43.2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B8586" w14:textId="7777777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E5240" w14:textId="41186DCB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ТП-Г1207 </w:t>
                  </w: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(2КТП 6/0,4Кв 630кВА) по адресу: г. Воронеж, ул. Лесная поляна 3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642A9" w14:textId="3236051D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 xml:space="preserve">В </w:t>
                  </w: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805F7" w14:textId="0DE9A4D6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7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9B3E3" w14:textId="58BCBBFA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FF87" w14:textId="6539753B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5C5D3" w14:textId="3D7661A6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20413850</w:t>
                  </w:r>
                  <w:r w:rsidRPr="003E669C">
                    <w:rPr>
                      <w:sz w:val="22"/>
                      <w:szCs w:val="22"/>
                      <w:lang w:val="ru-RU"/>
                    </w:rPr>
                    <w:lastRenderedPageBreak/>
                    <w:t>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2D2CA" w14:textId="19C6A309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lastRenderedPageBreak/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D96DB" w14:textId="49E8E774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1129E" w14:textId="74477DD2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Июль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4270A" w14:textId="75B2DEA4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Октябрь 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A9D59" w14:textId="6D27DF9C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Запрос </w:t>
                  </w: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33CC4" w14:textId="67AFE118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нет</w:t>
                  </w:r>
                </w:p>
              </w:tc>
            </w:tr>
            <w:tr w:rsidR="009956BD" w:rsidRPr="003E669C" w14:paraId="78AAC6C0" w14:textId="77777777" w:rsidTr="009956BD">
              <w:trPr>
                <w:trHeight w:val="148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23B87" w14:textId="5C809C76" w:rsidR="009956BD" w:rsidRPr="003E669C" w:rsidRDefault="006640CB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2498E7" w14:textId="6B0DBCAF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 xml:space="preserve"> 71.20</w:t>
                  </w:r>
                </w:p>
                <w:p w14:paraId="0C47DC91" w14:textId="090C7778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559A1" w14:textId="7777777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C3CBE" w14:textId="2A87AAE1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lang w:val="ru-RU"/>
                    </w:rPr>
                    <w:t xml:space="preserve"> Проведение профилактического обслуживания, испытания и измерения электрооборудования объектов ООО «ГОРЭЛЕКТРОСЕТЬ-ВОРОНЕЖ»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3B43" w14:textId="31B351EE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544F1" w14:textId="475AE948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2B5F5" w14:textId="05B4567C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3AC3" w14:textId="7266990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A44F8" w14:textId="65099468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4E14B" w14:textId="3B8F4527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3D630" w14:textId="025CCE2D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lang w:val="ru-RU"/>
                    </w:rPr>
                    <w:t>350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C9E0B" w14:textId="4F0E28D6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7E515" w14:textId="6D416A5D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Декабр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C55B6" w14:textId="18675FDB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0DCFD" w14:textId="50D5239B" w:rsidR="009956BD" w:rsidRPr="003E669C" w:rsidRDefault="009956BD" w:rsidP="009956BD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3E669C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3E669C" w:rsidRDefault="009217A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3E669C" w:rsidRDefault="009217AA">
            <w:pPr>
              <w:pStyle w:val="TableContents"/>
              <w:ind w:left="-195" w:hanging="150"/>
              <w:rPr>
                <w:lang w:val="ru-RU"/>
              </w:rPr>
            </w:pPr>
          </w:p>
          <w:p w14:paraId="186D422A" w14:textId="77777777" w:rsidR="009217AA" w:rsidRPr="003E669C" w:rsidRDefault="009217AA">
            <w:pPr>
              <w:pStyle w:val="TableContents"/>
              <w:rPr>
                <w:lang w:val="ru-RU"/>
              </w:rPr>
            </w:pPr>
          </w:p>
        </w:tc>
      </w:tr>
      <w:tr w:rsidR="009217AA" w:rsidRPr="00145513" w14:paraId="003ACE4A" w14:textId="77777777" w:rsidTr="009956BD">
        <w:trPr>
          <w:trHeight w:val="330"/>
        </w:trPr>
        <w:tc>
          <w:tcPr>
            <w:tcW w:w="1530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Default="009217AA">
            <w:pPr>
              <w:pStyle w:val="TableContents"/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Default="009217AA">
            <w:pPr>
              <w:pStyle w:val="TableContents"/>
              <w:ind w:left="-6765"/>
            </w:pPr>
          </w:p>
        </w:tc>
      </w:tr>
    </w:tbl>
    <w:p w14:paraId="48E5E95D" w14:textId="5F3166E2" w:rsidR="0081289E" w:rsidRDefault="0081289E" w:rsidP="005411CC">
      <w:pPr>
        <w:pStyle w:val="Standard"/>
        <w:rPr>
          <w:lang w:val="ru-RU"/>
        </w:rPr>
      </w:pPr>
    </w:p>
    <w:p w14:paraId="0544DF0C" w14:textId="6AE59357" w:rsidR="003E669C" w:rsidRDefault="003E669C" w:rsidP="005411CC">
      <w:pPr>
        <w:pStyle w:val="Standard"/>
        <w:rPr>
          <w:lang w:val="ru-RU"/>
        </w:rPr>
      </w:pPr>
    </w:p>
    <w:p w14:paraId="04526007" w14:textId="77777777" w:rsidR="005D1417" w:rsidRDefault="005D1417" w:rsidP="005411CC">
      <w:pPr>
        <w:pStyle w:val="Standard"/>
        <w:rPr>
          <w:lang w:val="ru-RU"/>
        </w:rPr>
      </w:pPr>
    </w:p>
    <w:p w14:paraId="35A78EA4" w14:textId="4CFF3DEC" w:rsidR="003E669C" w:rsidRPr="003E669C" w:rsidRDefault="003E669C" w:rsidP="003E669C">
      <w:pPr>
        <w:rPr>
          <w:lang w:val="ru-RU"/>
        </w:rPr>
      </w:pPr>
      <w:r w:rsidRPr="003E669C">
        <w:rPr>
          <w:lang w:val="ru-RU"/>
        </w:rPr>
        <w:t xml:space="preserve">                       Генеральный директор         ______________Д.Н. Гриднев  </w:t>
      </w:r>
      <w:r>
        <w:rPr>
          <w:lang w:val="ru-RU"/>
        </w:rPr>
        <w:tab/>
      </w:r>
    </w:p>
    <w:p w14:paraId="70EA7577" w14:textId="023B3D33" w:rsidR="003E669C" w:rsidRDefault="003E669C" w:rsidP="003E669C">
      <w:pPr>
        <w:pStyle w:val="Standard"/>
        <w:rPr>
          <w:lang w:val="ru-RU"/>
        </w:rPr>
      </w:pP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</w:p>
    <w:sectPr w:rsidR="003E669C" w:rsidSect="009956BD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945" w14:textId="77777777" w:rsidR="00F122FF" w:rsidRDefault="00F122FF">
      <w:r>
        <w:separator/>
      </w:r>
    </w:p>
  </w:endnote>
  <w:endnote w:type="continuationSeparator" w:id="0">
    <w:p w14:paraId="6642E6D7" w14:textId="77777777" w:rsidR="00F122FF" w:rsidRDefault="00F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771" w14:textId="77777777" w:rsidR="00F122FF" w:rsidRDefault="00F122FF">
      <w:r>
        <w:rPr>
          <w:color w:val="000000"/>
        </w:rPr>
        <w:separator/>
      </w:r>
    </w:p>
  </w:footnote>
  <w:footnote w:type="continuationSeparator" w:id="0">
    <w:p w14:paraId="1426642B" w14:textId="77777777" w:rsidR="00F122FF" w:rsidRDefault="00F12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43457"/>
    <w:rsid w:val="00054DAF"/>
    <w:rsid w:val="000733B7"/>
    <w:rsid w:val="000774FD"/>
    <w:rsid w:val="000911E5"/>
    <w:rsid w:val="000B3B2F"/>
    <w:rsid w:val="000D0368"/>
    <w:rsid w:val="000D5557"/>
    <w:rsid w:val="000E57C6"/>
    <w:rsid w:val="00120093"/>
    <w:rsid w:val="00145513"/>
    <w:rsid w:val="0015527A"/>
    <w:rsid w:val="00166E38"/>
    <w:rsid w:val="00173BA7"/>
    <w:rsid w:val="00174897"/>
    <w:rsid w:val="0018354F"/>
    <w:rsid w:val="00187945"/>
    <w:rsid w:val="00196541"/>
    <w:rsid w:val="001A7F2F"/>
    <w:rsid w:val="001D5CF6"/>
    <w:rsid w:val="001F0EC0"/>
    <w:rsid w:val="00210C99"/>
    <w:rsid w:val="002205E2"/>
    <w:rsid w:val="0024617D"/>
    <w:rsid w:val="00265213"/>
    <w:rsid w:val="002729AA"/>
    <w:rsid w:val="002734FC"/>
    <w:rsid w:val="002736A2"/>
    <w:rsid w:val="00291B8A"/>
    <w:rsid w:val="002C1007"/>
    <w:rsid w:val="002C1ADB"/>
    <w:rsid w:val="002C7C58"/>
    <w:rsid w:val="00315AA6"/>
    <w:rsid w:val="00337A2F"/>
    <w:rsid w:val="003707D9"/>
    <w:rsid w:val="0038352B"/>
    <w:rsid w:val="003930A3"/>
    <w:rsid w:val="003B72D7"/>
    <w:rsid w:val="003C21A0"/>
    <w:rsid w:val="003C62D5"/>
    <w:rsid w:val="003E6118"/>
    <w:rsid w:val="003E669C"/>
    <w:rsid w:val="003F1A19"/>
    <w:rsid w:val="00412443"/>
    <w:rsid w:val="00476CBD"/>
    <w:rsid w:val="00505FB8"/>
    <w:rsid w:val="00525009"/>
    <w:rsid w:val="00530488"/>
    <w:rsid w:val="00536AB1"/>
    <w:rsid w:val="005411CC"/>
    <w:rsid w:val="005541FE"/>
    <w:rsid w:val="005565B2"/>
    <w:rsid w:val="00591C01"/>
    <w:rsid w:val="005B5576"/>
    <w:rsid w:val="005C3D26"/>
    <w:rsid w:val="005C3E5F"/>
    <w:rsid w:val="005D1417"/>
    <w:rsid w:val="005F4566"/>
    <w:rsid w:val="005F5A26"/>
    <w:rsid w:val="00621080"/>
    <w:rsid w:val="006435D2"/>
    <w:rsid w:val="00646C00"/>
    <w:rsid w:val="006640CB"/>
    <w:rsid w:val="00672455"/>
    <w:rsid w:val="00676176"/>
    <w:rsid w:val="006A46D9"/>
    <w:rsid w:val="006C42D7"/>
    <w:rsid w:val="006C545C"/>
    <w:rsid w:val="006E1BD9"/>
    <w:rsid w:val="006E24F3"/>
    <w:rsid w:val="006F1E08"/>
    <w:rsid w:val="007005C9"/>
    <w:rsid w:val="00707E48"/>
    <w:rsid w:val="007166F1"/>
    <w:rsid w:val="00721121"/>
    <w:rsid w:val="00722944"/>
    <w:rsid w:val="00752BA9"/>
    <w:rsid w:val="007775CF"/>
    <w:rsid w:val="007A15D6"/>
    <w:rsid w:val="007A5BDA"/>
    <w:rsid w:val="007A63E1"/>
    <w:rsid w:val="007C402B"/>
    <w:rsid w:val="007C62AF"/>
    <w:rsid w:val="007D62E1"/>
    <w:rsid w:val="0081289E"/>
    <w:rsid w:val="00853134"/>
    <w:rsid w:val="008542A6"/>
    <w:rsid w:val="00856621"/>
    <w:rsid w:val="00863AC4"/>
    <w:rsid w:val="0087033F"/>
    <w:rsid w:val="00872CE5"/>
    <w:rsid w:val="0087314A"/>
    <w:rsid w:val="00875882"/>
    <w:rsid w:val="008778BF"/>
    <w:rsid w:val="00882B28"/>
    <w:rsid w:val="00887ADB"/>
    <w:rsid w:val="00894EAC"/>
    <w:rsid w:val="008A3722"/>
    <w:rsid w:val="008A4328"/>
    <w:rsid w:val="008A7FE7"/>
    <w:rsid w:val="008D0607"/>
    <w:rsid w:val="0091275B"/>
    <w:rsid w:val="009217AA"/>
    <w:rsid w:val="00941F1B"/>
    <w:rsid w:val="00962559"/>
    <w:rsid w:val="009828BD"/>
    <w:rsid w:val="009956BD"/>
    <w:rsid w:val="009E78FD"/>
    <w:rsid w:val="009F5F80"/>
    <w:rsid w:val="00A125FE"/>
    <w:rsid w:val="00A551E1"/>
    <w:rsid w:val="00A67E6C"/>
    <w:rsid w:val="00A8443C"/>
    <w:rsid w:val="00AA1A34"/>
    <w:rsid w:val="00AB33A3"/>
    <w:rsid w:val="00AB488F"/>
    <w:rsid w:val="00AC1F84"/>
    <w:rsid w:val="00AD2413"/>
    <w:rsid w:val="00AD38D6"/>
    <w:rsid w:val="00AF0D89"/>
    <w:rsid w:val="00AF1C79"/>
    <w:rsid w:val="00B12626"/>
    <w:rsid w:val="00B4694E"/>
    <w:rsid w:val="00B574C9"/>
    <w:rsid w:val="00BA31E5"/>
    <w:rsid w:val="00BA4F39"/>
    <w:rsid w:val="00BB0143"/>
    <w:rsid w:val="00BB5726"/>
    <w:rsid w:val="00BC27FB"/>
    <w:rsid w:val="00BE6582"/>
    <w:rsid w:val="00C158E1"/>
    <w:rsid w:val="00C34EF5"/>
    <w:rsid w:val="00C41DBC"/>
    <w:rsid w:val="00C429C3"/>
    <w:rsid w:val="00C53A45"/>
    <w:rsid w:val="00C66355"/>
    <w:rsid w:val="00C70006"/>
    <w:rsid w:val="00C77AF0"/>
    <w:rsid w:val="00C91FEA"/>
    <w:rsid w:val="00CB5C8D"/>
    <w:rsid w:val="00CD095B"/>
    <w:rsid w:val="00D11BB6"/>
    <w:rsid w:val="00D21F60"/>
    <w:rsid w:val="00D4324A"/>
    <w:rsid w:val="00D71900"/>
    <w:rsid w:val="00D75635"/>
    <w:rsid w:val="00DA1F0A"/>
    <w:rsid w:val="00DA5173"/>
    <w:rsid w:val="00DB69DE"/>
    <w:rsid w:val="00DC105D"/>
    <w:rsid w:val="00DC16B0"/>
    <w:rsid w:val="00DC26E1"/>
    <w:rsid w:val="00DF31BC"/>
    <w:rsid w:val="00DF4D19"/>
    <w:rsid w:val="00E0071E"/>
    <w:rsid w:val="00E154E6"/>
    <w:rsid w:val="00E26700"/>
    <w:rsid w:val="00E37F9E"/>
    <w:rsid w:val="00E45B84"/>
    <w:rsid w:val="00E54932"/>
    <w:rsid w:val="00E908FC"/>
    <w:rsid w:val="00E947D7"/>
    <w:rsid w:val="00EE443A"/>
    <w:rsid w:val="00EE4538"/>
    <w:rsid w:val="00F122FF"/>
    <w:rsid w:val="00F151AA"/>
    <w:rsid w:val="00F160AD"/>
    <w:rsid w:val="00F40C88"/>
    <w:rsid w:val="00F67F59"/>
    <w:rsid w:val="00F7057C"/>
    <w:rsid w:val="00FB037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F516-1EA9-4E9D-A334-0A925EC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Сенченко</cp:lastModifiedBy>
  <cp:revision>7</cp:revision>
  <cp:lastPrinted>2021-12-29T08:49:00Z</cp:lastPrinted>
  <dcterms:created xsi:type="dcterms:W3CDTF">2022-11-30T13:23:00Z</dcterms:created>
  <dcterms:modified xsi:type="dcterms:W3CDTF">2022-1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